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0598" w14:textId="77777777" w:rsidR="00EB6037" w:rsidRPr="00EB6037" w:rsidRDefault="00EB6037" w:rsidP="00EB6037">
      <w:pPr>
        <w:shd w:val="clear" w:color="auto" w:fill="00000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Rockwell" w:eastAsia="Times New Roman" w:hAnsi="Rockwell" w:cs="Times New Roman"/>
          <w:b/>
          <w:bCs/>
          <w:smallCaps/>
          <w:color w:val="FFFFFF"/>
          <w:sz w:val="48"/>
          <w:szCs w:val="48"/>
        </w:rPr>
        <w:t>Breakfast Menu</w:t>
      </w:r>
    </w:p>
    <w:p w14:paraId="66955895" w14:textId="77777777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42718" w14:textId="25C707DB" w:rsidR="00EB6037" w:rsidRPr="00EB6037" w:rsidRDefault="00EB6037" w:rsidP="00EB60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  <w:t>Breakfast Burrito~ 1</w:t>
      </w:r>
      <w:r w:rsidR="00467375"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  <w:t>1.50</w:t>
      </w:r>
    </w:p>
    <w:p w14:paraId="250C8AD4" w14:textId="77777777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Eggs, potatoes, bacon, sausage, sour cream, salsa, and </w:t>
      </w:r>
      <w:r w:rsidRPr="00EB6037">
        <w:rPr>
          <w:rFonts w:ascii="Bookman Old Style" w:eastAsia="Times New Roman" w:hAnsi="Bookman Old Style" w:cs="Times New Roman"/>
          <w:color w:val="000000"/>
          <w:sz w:val="28"/>
          <w:szCs w:val="28"/>
        </w:rPr>
        <w:br/>
        <w:t>cheddar cheese, wrapped tightly in a hand-held package.</w:t>
      </w:r>
    </w:p>
    <w:p w14:paraId="6D36A8F3" w14:textId="77777777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C6C7C" w14:textId="77777777" w:rsidR="00EB6037" w:rsidRPr="00EB6037" w:rsidRDefault="00EB6037" w:rsidP="00EB60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  <w:t>Breakfast Sandwich~ 7.50</w:t>
      </w:r>
    </w:p>
    <w:p w14:paraId="42DAB4C7" w14:textId="77777777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Bookman Old Style" w:eastAsia="Times New Roman" w:hAnsi="Bookman Old Style" w:cs="Times New Roman"/>
          <w:color w:val="000000"/>
          <w:sz w:val="28"/>
          <w:szCs w:val="28"/>
        </w:rPr>
        <w:t>Egg and cheddar cheese with your choice of sausage, bacon, or ham, on a toasted English muffin.</w:t>
      </w:r>
    </w:p>
    <w:p w14:paraId="5B560710" w14:textId="77777777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9E9AD" w14:textId="5F8382BD" w:rsidR="00EB6037" w:rsidRPr="00EB6037" w:rsidRDefault="00EB6037" w:rsidP="00EB60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  <w:t>Two Egg Breakfast~ 1</w:t>
      </w:r>
      <w:r w:rsidR="00792A3C"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  <w:t>1.5</w:t>
      </w:r>
    </w:p>
    <w:p w14:paraId="2A6644CD" w14:textId="77777777" w:rsidR="00EB6037" w:rsidRPr="00EB6037" w:rsidRDefault="00EB6037" w:rsidP="00EB60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Rockwell" w:eastAsia="Times New Roman" w:hAnsi="Rockwell" w:cs="Times New Roman"/>
          <w:color w:val="000000"/>
          <w:sz w:val="28"/>
          <w:szCs w:val="28"/>
        </w:rPr>
        <w:t>Two eggs your style, Choose Bacon, Ham or Sausage, Home Fried Potatoes &amp; Choice of Toast</w:t>
      </w:r>
    </w:p>
    <w:p w14:paraId="306A33BB" w14:textId="77777777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F5CCE" w14:textId="77777777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  <w:t>Belgian Waffles~11.5</w:t>
      </w:r>
    </w:p>
    <w:p w14:paraId="00A83CCE" w14:textId="77777777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Bookman Old Style" w:eastAsia="Times New Roman" w:hAnsi="Bookman Old Style" w:cs="Times New Roman"/>
          <w:color w:val="000000"/>
          <w:sz w:val="28"/>
          <w:szCs w:val="28"/>
        </w:rPr>
        <w:t>Two Pearl Sugared Belgian Waffles served with Home Fries &amp; Syrup</w:t>
      </w:r>
    </w:p>
    <w:p w14:paraId="513168F3" w14:textId="77777777" w:rsidR="00EB6037" w:rsidRPr="00EB6037" w:rsidRDefault="00EB6037" w:rsidP="00EB60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4225E" w14:textId="77777777" w:rsidR="00EB6037" w:rsidRPr="00EB6037" w:rsidRDefault="00EB6037" w:rsidP="00EB6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Bookman Old Style" w:eastAsia="Times New Roman" w:hAnsi="Bookman Old Style" w:cs="Times New Roman"/>
          <w:color w:val="000000"/>
          <w:sz w:val="28"/>
          <w:szCs w:val="28"/>
        </w:rPr>
        <w:t>*Eggs cooked to order.  Consuming raw or undercooked meats or eggs may increase your risk of foodborne illness, especially if you have certain medical conditions.</w:t>
      </w:r>
    </w:p>
    <w:p w14:paraId="20F771A0" w14:textId="77777777" w:rsidR="00EB6037" w:rsidRPr="00EB6037" w:rsidRDefault="00EB6037" w:rsidP="00EB60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EDC2B" w14:textId="77777777" w:rsidR="00EB6037" w:rsidRPr="00EB6037" w:rsidRDefault="00EB6037" w:rsidP="00EB6037">
      <w:pPr>
        <w:shd w:val="clear" w:color="auto" w:fill="0000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Rockwell" w:eastAsia="Times New Roman" w:hAnsi="Rockwell" w:cs="Times New Roman"/>
          <w:b/>
          <w:bCs/>
          <w:smallCaps/>
          <w:color w:val="FFFFFF"/>
          <w:sz w:val="48"/>
          <w:szCs w:val="48"/>
        </w:rPr>
        <w:t>Beverages</w:t>
      </w:r>
    </w:p>
    <w:p w14:paraId="4DE13DAE" w14:textId="77777777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810CE" w14:textId="6B389F4C" w:rsidR="00EB6037" w:rsidRPr="00EB6037" w:rsidRDefault="00EB6037" w:rsidP="00EB60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  <w:t xml:space="preserve">Coffee~ </w:t>
      </w:r>
      <w:r w:rsidR="00B65806"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  <w:t>2</w:t>
      </w:r>
    </w:p>
    <w:p w14:paraId="31798B73" w14:textId="77777777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Bookman Old Style" w:eastAsia="Times New Roman" w:hAnsi="Bookman Old Style" w:cs="Times New Roman"/>
          <w:color w:val="000000"/>
          <w:sz w:val="28"/>
          <w:szCs w:val="28"/>
        </w:rPr>
        <w:t>Bellingham Bay Coffee Roasters</w:t>
      </w:r>
    </w:p>
    <w:p w14:paraId="1EE781BD" w14:textId="77777777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8E3A9" w14:textId="55C32DF8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Rockwell" w:eastAsia="Times New Roman" w:hAnsi="Rockwell" w:cs="Times New Roman"/>
          <w:b/>
          <w:bCs/>
          <w:color w:val="000000"/>
          <w:sz w:val="30"/>
          <w:szCs w:val="30"/>
        </w:rPr>
        <w:t xml:space="preserve">Hot Tea~ </w:t>
      </w:r>
      <w:r w:rsidR="00B65806">
        <w:rPr>
          <w:rFonts w:ascii="Rockwell" w:eastAsia="Times New Roman" w:hAnsi="Rockwell" w:cs="Times New Roman"/>
          <w:b/>
          <w:bCs/>
          <w:color w:val="000000"/>
          <w:sz w:val="30"/>
          <w:szCs w:val="30"/>
        </w:rPr>
        <w:t>2</w:t>
      </w:r>
    </w:p>
    <w:p w14:paraId="7CF2A67A" w14:textId="77777777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E99F98" w14:textId="77777777" w:rsidR="00EB6037" w:rsidRPr="00EB6037" w:rsidRDefault="00EB6037" w:rsidP="00EB60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Rockwell" w:eastAsia="Times New Roman" w:hAnsi="Rockwell" w:cs="Times New Roman"/>
          <w:b/>
          <w:bCs/>
          <w:color w:val="000000"/>
          <w:sz w:val="28"/>
          <w:szCs w:val="28"/>
        </w:rPr>
        <w:t>Juice</w:t>
      </w:r>
    </w:p>
    <w:p w14:paraId="349C34B4" w14:textId="77777777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Bookman Old Style" w:eastAsia="Times New Roman" w:hAnsi="Bookman Old Style" w:cs="Times New Roman"/>
          <w:color w:val="000000"/>
          <w:sz w:val="28"/>
          <w:szCs w:val="28"/>
        </w:rPr>
        <w:t>Orange or cranberry</w:t>
      </w:r>
    </w:p>
    <w:p w14:paraId="679EB6DA" w14:textId="77777777" w:rsidR="00EB6037" w:rsidRPr="00EB6037" w:rsidRDefault="00EB6037" w:rsidP="00EB60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ED9C4C0" w14:textId="725A19EE" w:rsidR="00EB6037" w:rsidRDefault="00EB6037" w:rsidP="00EB6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Rockwell" w:eastAsia="Times New Roman" w:hAnsi="Rockwell" w:cs="Times New Roman"/>
          <w:b/>
          <w:bCs/>
          <w:color w:val="000000"/>
          <w:sz w:val="28"/>
          <w:szCs w:val="28"/>
          <w:u w:val="single"/>
        </w:rPr>
        <w:t>Also serving espresso—just ask!</w:t>
      </w:r>
      <w:r w:rsidRPr="00EB6037">
        <w:rPr>
          <w:rFonts w:ascii="Bookman Old Style" w:eastAsia="Times New Roman" w:hAnsi="Bookman Old Style" w:cs="Times New Roman"/>
          <w:color w:val="000000"/>
          <w:sz w:val="16"/>
          <w:szCs w:val="16"/>
        </w:rPr>
        <w:br/>
      </w:r>
    </w:p>
    <w:p w14:paraId="05A1B3D4" w14:textId="277C82F1" w:rsidR="00DF5B31" w:rsidRDefault="00DF5B31" w:rsidP="00EB6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8107E" w14:textId="265DB3C7" w:rsidR="00DF5B31" w:rsidRDefault="00DF5B31" w:rsidP="00EB6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C69276" w14:textId="23EDA969" w:rsidR="00DF5B31" w:rsidRDefault="00DF5B31" w:rsidP="00EB6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88F463" w14:textId="74147299" w:rsidR="00DF5B31" w:rsidRDefault="00DF5B31" w:rsidP="00EB6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D4281" w14:textId="77777777" w:rsidR="00DF5B31" w:rsidRPr="00EB6037" w:rsidRDefault="00DF5B31" w:rsidP="00EB6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5DE7BF" w14:textId="77777777" w:rsidR="00EB6037" w:rsidRPr="00EB6037" w:rsidRDefault="00EB6037" w:rsidP="00EB6037">
      <w:pPr>
        <w:shd w:val="clear" w:color="auto" w:fill="000000"/>
        <w:spacing w:before="60" w:after="0" w:line="240" w:lineRule="auto"/>
        <w:ind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037">
        <w:rPr>
          <w:rFonts w:ascii="Rockwell" w:eastAsia="Times New Roman" w:hAnsi="Rockwell" w:cs="Times New Roman"/>
          <w:b/>
          <w:bCs/>
          <w:smallCaps/>
          <w:color w:val="FFFFFF"/>
          <w:sz w:val="48"/>
          <w:szCs w:val="48"/>
        </w:rPr>
        <w:lastRenderedPageBreak/>
        <w:t>lunch menu</w:t>
      </w:r>
    </w:p>
    <w:p w14:paraId="149056BE" w14:textId="7AA3097E" w:rsidR="00EB6037" w:rsidRPr="00EB6037" w:rsidRDefault="00EB6037" w:rsidP="00EB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3"/>
        <w:gridCol w:w="1767"/>
      </w:tblGrid>
      <w:tr w:rsidR="00EB6037" w:rsidRPr="00EB6037" w14:paraId="74F59C17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05C6E06" w14:textId="77777777" w:rsidR="00EB6037" w:rsidRPr="00EB6037" w:rsidRDefault="00EB6037" w:rsidP="00EB6037">
            <w:pPr>
              <w:shd w:val="clear" w:color="auto" w:fill="00000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smallCaps/>
                <w:color w:val="FFFFFF"/>
                <w:sz w:val="30"/>
                <w:szCs w:val="30"/>
              </w:rPr>
              <w:t>APPETIZERS</w:t>
            </w:r>
          </w:p>
        </w:tc>
      </w:tr>
      <w:tr w:rsidR="00EB6037" w:rsidRPr="00EB6037" w14:paraId="6DB21804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D721C3D" w14:textId="4444105E" w:rsidR="00EB6037" w:rsidRPr="00EB6037" w:rsidRDefault="00EB6037" w:rsidP="00EB6037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 xml:space="preserve">Yam Fries~ </w:t>
            </w:r>
            <w:r w:rsidR="00445145">
              <w:rPr>
                <w:rFonts w:ascii="Rockwell" w:eastAsia="Times New Roman" w:hAnsi="Rockwell" w:cs="Times New Roman"/>
                <w:b/>
                <w:bCs/>
                <w:color w:val="000000"/>
              </w:rPr>
              <w:t>7.5</w:t>
            </w:r>
          </w:p>
        </w:tc>
      </w:tr>
      <w:tr w:rsidR="00EB6037" w:rsidRPr="00EB6037" w14:paraId="73B64143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45032B5" w14:textId="77777777" w:rsidR="00EB6037" w:rsidRPr="00EB6037" w:rsidRDefault="00EB6037" w:rsidP="00EB6037">
            <w:pPr>
              <w:spacing w:before="8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>Hand-cut and served with our curried mayonnaise.</w:t>
            </w:r>
          </w:p>
        </w:tc>
      </w:tr>
      <w:tr w:rsidR="00EB6037" w:rsidRPr="00EB6037" w14:paraId="43718412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1F29CAE" w14:textId="4EDC2363" w:rsidR="00EB6037" w:rsidRPr="00EB6037" w:rsidRDefault="00EB6037" w:rsidP="00EB6037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 xml:space="preserve">Chicken </w:t>
            </w:r>
            <w:proofErr w:type="spellStart"/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>Karaage</w:t>
            </w:r>
            <w:proofErr w:type="spellEnd"/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 xml:space="preserve">~ </w:t>
            </w:r>
            <w:r w:rsidR="00E91A18">
              <w:rPr>
                <w:rFonts w:ascii="Rockwell" w:eastAsia="Times New Roman" w:hAnsi="Rockwell" w:cs="Times New Roman"/>
                <w:b/>
                <w:bCs/>
                <w:color w:val="000000"/>
              </w:rPr>
              <w:t>9.5</w:t>
            </w:r>
          </w:p>
        </w:tc>
      </w:tr>
      <w:tr w:rsidR="00EB6037" w:rsidRPr="00EB6037" w14:paraId="7CB37FB1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4E47D9A" w14:textId="77777777" w:rsidR="00EB6037" w:rsidRPr="00EB6037" w:rsidRDefault="00EB6037" w:rsidP="00EB6037">
            <w:pPr>
              <w:spacing w:before="8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>Our delicious soy, sake, and ginger-marinated chicken coated with potato starch and fried, served with sweet chili aioli.</w:t>
            </w:r>
          </w:p>
        </w:tc>
      </w:tr>
      <w:tr w:rsidR="00EB6037" w:rsidRPr="00EB6037" w14:paraId="04DDCDF1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D36A828" w14:textId="7D18083C" w:rsidR="00EB6037" w:rsidRPr="00EB6037" w:rsidRDefault="00EB6037" w:rsidP="00EB6037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>Bowl of Fries~ 6.</w:t>
            </w:r>
            <w:r w:rsidR="00322A10">
              <w:rPr>
                <w:rFonts w:ascii="Rockwell" w:eastAsia="Times New Roman" w:hAnsi="Rockwell" w:cs="Times New Roman"/>
                <w:b/>
                <w:bCs/>
                <w:color w:val="000000"/>
              </w:rPr>
              <w:t>95</w:t>
            </w:r>
          </w:p>
        </w:tc>
      </w:tr>
      <w:tr w:rsidR="00EB6037" w:rsidRPr="00EB6037" w14:paraId="40E7195C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C324DFF" w14:textId="77777777" w:rsidR="00EB6037" w:rsidRPr="00EB6037" w:rsidRDefault="00EB6037" w:rsidP="00EB6037">
            <w:pPr>
              <w:spacing w:before="8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>Our-hand cut fries</w:t>
            </w:r>
          </w:p>
        </w:tc>
      </w:tr>
      <w:tr w:rsidR="00EB6037" w:rsidRPr="00EB6037" w14:paraId="238FC07C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CC4C392" w14:textId="77777777" w:rsidR="00EB6037" w:rsidRPr="00EB6037" w:rsidRDefault="00EB6037" w:rsidP="00EB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37" w:rsidRPr="00EB6037" w14:paraId="6B385B65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CD8260B" w14:textId="77777777" w:rsidR="00EB6037" w:rsidRPr="00EB6037" w:rsidRDefault="00EB6037" w:rsidP="00EB6037">
            <w:pPr>
              <w:shd w:val="clear" w:color="auto" w:fill="00000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smallCaps/>
                <w:color w:val="FFFFFF"/>
                <w:sz w:val="30"/>
                <w:szCs w:val="30"/>
              </w:rPr>
              <w:t>Salads</w:t>
            </w:r>
          </w:p>
        </w:tc>
      </w:tr>
      <w:tr w:rsidR="00EB6037" w:rsidRPr="00EB6037" w14:paraId="4EF3862F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C172501" w14:textId="77777777" w:rsidR="00EB6037" w:rsidRPr="00EB6037" w:rsidRDefault="00EB6037" w:rsidP="00EB6037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>House Caesar</w:t>
            </w:r>
          </w:p>
        </w:tc>
      </w:tr>
      <w:tr w:rsidR="00EB6037" w:rsidRPr="00EB6037" w14:paraId="743CCB19" w14:textId="77777777" w:rsidTr="00EB6037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F6F856C" w14:textId="77777777" w:rsidR="00EB6037" w:rsidRPr="00EB6037" w:rsidRDefault="00EB6037" w:rsidP="00EB6037">
            <w:pPr>
              <w:spacing w:before="8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 xml:space="preserve">Fresh-cut romaine tossed </w:t>
            </w: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br/>
              <w:t>with our Caesar dressing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45E83F6" w14:textId="77777777" w:rsidR="00EB6037" w:rsidRPr="00EB6037" w:rsidRDefault="00EB6037" w:rsidP="00EB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00</w:t>
            </w:r>
            <w:r w:rsidRPr="00EB6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rge</w:t>
            </w:r>
          </w:p>
          <w:p w14:paraId="58F9346E" w14:textId="77777777" w:rsidR="00EB6037" w:rsidRPr="00EB6037" w:rsidRDefault="00EB6037" w:rsidP="00EB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50</w:t>
            </w:r>
            <w:r w:rsidRPr="00EB6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mall</w:t>
            </w:r>
          </w:p>
          <w:p w14:paraId="6B5D4569" w14:textId="77777777" w:rsidR="00EB6037" w:rsidRPr="00EB6037" w:rsidRDefault="00EB6037" w:rsidP="00EB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37" w:rsidRPr="00EB6037" w14:paraId="137DAA05" w14:textId="77777777" w:rsidTr="00EB6037">
        <w:trPr>
          <w:trHeight w:val="25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B4864F5" w14:textId="77777777" w:rsidR="00EB6037" w:rsidRPr="00EB6037" w:rsidRDefault="00EB6037" w:rsidP="00EB6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with chicken breast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355F3FC" w14:textId="7E2BA3B6" w:rsidR="00EB6037" w:rsidRPr="00EB6037" w:rsidRDefault="00EB6037" w:rsidP="00EB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dd </w:t>
            </w:r>
            <w:r w:rsidR="00322A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</w:tr>
      <w:tr w:rsidR="00EB6037" w:rsidRPr="00EB6037" w14:paraId="59E2BCC7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6F04061" w14:textId="77777777" w:rsidR="00EB6037" w:rsidRPr="00EB6037" w:rsidRDefault="00EB6037" w:rsidP="00EB6037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>House Green</w:t>
            </w:r>
          </w:p>
        </w:tc>
      </w:tr>
      <w:tr w:rsidR="00EB6037" w:rsidRPr="00EB6037" w14:paraId="5FF90D97" w14:textId="77777777" w:rsidTr="00EB6037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A70FB94" w14:textId="77777777" w:rsidR="00EB6037" w:rsidRPr="00EB6037" w:rsidRDefault="00EB6037" w:rsidP="00EB6037">
            <w:pPr>
              <w:spacing w:before="8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 xml:space="preserve">Fresh greens, cucumbers, carrots, tomatoes, and </w:t>
            </w: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br/>
              <w:t>choice of dressing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B703C14" w14:textId="77777777" w:rsidR="00EB6037" w:rsidRPr="00EB6037" w:rsidRDefault="00EB6037" w:rsidP="00EB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00</w:t>
            </w:r>
            <w:r w:rsidRPr="00EB6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rge</w:t>
            </w:r>
          </w:p>
          <w:p w14:paraId="6BBD808A" w14:textId="77777777" w:rsidR="00EB6037" w:rsidRPr="00EB6037" w:rsidRDefault="00EB6037" w:rsidP="00EB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50</w:t>
            </w:r>
            <w:r w:rsidRPr="00EB6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mall</w:t>
            </w:r>
          </w:p>
        </w:tc>
      </w:tr>
      <w:tr w:rsidR="00EB6037" w:rsidRPr="00EB6037" w14:paraId="29AC69EC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08B4394" w14:textId="77777777" w:rsidR="00EB6037" w:rsidRPr="00EB6037" w:rsidRDefault="00EB6037" w:rsidP="00EB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37" w:rsidRPr="00EB6037" w14:paraId="783678CD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6683E9A" w14:textId="77777777" w:rsidR="00EB6037" w:rsidRPr="00EB6037" w:rsidRDefault="00EB6037" w:rsidP="00EB6037">
            <w:pPr>
              <w:shd w:val="clear" w:color="auto" w:fill="00000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smallCaps/>
                <w:color w:val="FFFFFF"/>
                <w:sz w:val="30"/>
                <w:szCs w:val="30"/>
              </w:rPr>
              <w:t>Wraps</w:t>
            </w:r>
          </w:p>
        </w:tc>
      </w:tr>
      <w:tr w:rsidR="00EB6037" w:rsidRPr="00EB6037" w14:paraId="18759171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C54F06" w14:textId="45F4FF4F" w:rsidR="00EB6037" w:rsidRPr="00EB6037" w:rsidRDefault="00EB6037" w:rsidP="00EB6037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>Turkey Cranberry Wrap~ 1</w:t>
            </w:r>
            <w:r w:rsidR="00322A10">
              <w:rPr>
                <w:rFonts w:ascii="Rockwell" w:eastAsia="Times New Roman" w:hAnsi="Rockwell" w:cs="Times New Roman"/>
                <w:b/>
                <w:bCs/>
                <w:color w:val="000000"/>
              </w:rPr>
              <w:t>2.50</w:t>
            </w:r>
          </w:p>
        </w:tc>
      </w:tr>
      <w:tr w:rsidR="00EB6037" w:rsidRPr="00EB6037" w14:paraId="0D5D7C6A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5963FB" w14:textId="77777777" w:rsidR="00EB6037" w:rsidRPr="00EB6037" w:rsidRDefault="00EB6037" w:rsidP="00EB6037">
            <w:pPr>
              <w:spacing w:before="8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 xml:space="preserve">Our house-roasted turkey with </w:t>
            </w: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br/>
              <w:t xml:space="preserve">cream cheese, cranberry sauce, carrots, </w:t>
            </w: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br/>
              <w:t>red onions, and mixed greens.</w:t>
            </w:r>
          </w:p>
        </w:tc>
      </w:tr>
      <w:tr w:rsidR="00EB6037" w:rsidRPr="00EB6037" w14:paraId="37B6A877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7A9518" w14:textId="168A5FED" w:rsidR="00EB6037" w:rsidRPr="00EB6037" w:rsidRDefault="00EB6037" w:rsidP="00EB6037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>Jay Fury Wrap~ 12.</w:t>
            </w:r>
            <w:r w:rsidR="00A156A2">
              <w:rPr>
                <w:rFonts w:ascii="Rockwell" w:eastAsia="Times New Roman" w:hAnsi="Rockwell" w:cs="Times New Roman"/>
                <w:b/>
                <w:bCs/>
                <w:color w:val="000000"/>
              </w:rPr>
              <w:t>9</w:t>
            </w:r>
            <w:r w:rsidR="00FD65AE">
              <w:rPr>
                <w:rFonts w:ascii="Rockwell" w:eastAsia="Times New Roman" w:hAnsi="Rockwell" w:cs="Times New Roman"/>
                <w:b/>
                <w:bCs/>
                <w:color w:val="000000"/>
              </w:rPr>
              <w:t>5</w:t>
            </w:r>
          </w:p>
        </w:tc>
      </w:tr>
      <w:tr w:rsidR="00EB6037" w:rsidRPr="00EB6037" w14:paraId="708D62A5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45F517" w14:textId="0327AF46" w:rsidR="005B2910" w:rsidRDefault="00EB6037" w:rsidP="00FE27EF">
            <w:pPr>
              <w:spacing w:before="80" w:line="240" w:lineRule="auto"/>
              <w:ind w:left="144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</w:pP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 xml:space="preserve">Fried chicken with spring mix, jalapeño, BBQ sauce, and pepper jack cheese.  </w:t>
            </w: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br/>
            </w:r>
            <w:r w:rsidR="00416B48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>An</w:t>
            </w: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 xml:space="preserve"> homage to our assistant pro!</w:t>
            </w:r>
          </w:p>
          <w:p w14:paraId="5D2489CA" w14:textId="0B817678" w:rsidR="00FE27EF" w:rsidRDefault="00E274C5" w:rsidP="00FE27EF">
            <w:pPr>
              <w:spacing w:before="8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1"/>
                <w:szCs w:val="21"/>
              </w:rPr>
              <w:t>Buffalo Chicken Wrap~</w:t>
            </w:r>
            <w:r w:rsidR="006C0F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1"/>
                <w:szCs w:val="21"/>
              </w:rPr>
              <w:t>13.50</w:t>
            </w:r>
          </w:p>
          <w:p w14:paraId="6AE0E810" w14:textId="16CB171F" w:rsidR="00615D97" w:rsidRPr="002032B7" w:rsidRDefault="006C0F14" w:rsidP="00416B48">
            <w:pPr>
              <w:spacing w:before="8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>Our Breaded chicken strips</w:t>
            </w:r>
            <w:r w:rsidR="00C952E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 xml:space="preserve"> with </w:t>
            </w:r>
            <w:r w:rsidR="00654916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>blue cheese dressing</w:t>
            </w:r>
            <w:r w:rsidR="00AC1B9F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 xml:space="preserve">, hot sauce, red peppers, </w:t>
            </w:r>
            <w:r w:rsidR="0012686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 xml:space="preserve">red </w:t>
            </w:r>
            <w:r w:rsidR="00AC1B9F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 xml:space="preserve">onion, </w:t>
            </w:r>
            <w:r w:rsidR="0012686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 xml:space="preserve">and mixed </w:t>
            </w:r>
            <w:r w:rsidR="00733F5D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 xml:space="preserve">   v         </w:t>
            </w:r>
            <w:r w:rsidR="0012686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>greens</w:t>
            </w:r>
            <w:r w:rsidR="00733F5D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 xml:space="preserve">. 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81"/>
            </w:tblGrid>
            <w:tr w:rsidR="00DF5B31" w:rsidRPr="00EB6037" w14:paraId="4CF4333F" w14:textId="77777777" w:rsidTr="00534E8E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301FBF21" w14:textId="77777777" w:rsidR="00DF5B31" w:rsidRPr="00EB6037" w:rsidRDefault="00DF5B31" w:rsidP="00DF5B31">
                  <w:pPr>
                    <w:shd w:val="clear" w:color="auto" w:fill="0000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Rockwell" w:eastAsia="Times New Roman" w:hAnsi="Rockwell" w:cs="Times New Roman"/>
                      <w:b/>
                      <w:bCs/>
                      <w:smallCaps/>
                      <w:color w:val="FFFFFF"/>
                      <w:sz w:val="28"/>
                      <w:szCs w:val="28"/>
                    </w:rPr>
                    <w:t>DEEP-FRIED GOODNESS</w:t>
                  </w:r>
                </w:p>
              </w:tc>
            </w:tr>
            <w:tr w:rsidR="00DF5B31" w:rsidRPr="00EB6037" w14:paraId="06863CE1" w14:textId="77777777" w:rsidTr="00534E8E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4F5EE50E" w14:textId="1B50D7F2" w:rsidR="00DF5B31" w:rsidRPr="00EB6037" w:rsidRDefault="00DF5B31" w:rsidP="00DF5B31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Rockwell" w:eastAsia="Times New Roman" w:hAnsi="Rockwell" w:cs="Times New Roman"/>
                      <w:b/>
                      <w:bCs/>
                      <w:color w:val="000000"/>
                    </w:rPr>
                    <w:t>Chicken Strips~ 11.</w:t>
                  </w:r>
                  <w:r w:rsidR="00D2008B">
                    <w:rPr>
                      <w:rFonts w:ascii="Rockwell" w:eastAsia="Times New Roman" w:hAnsi="Rockwell" w:cs="Times New Roman"/>
                      <w:b/>
                      <w:bCs/>
                      <w:color w:val="000000"/>
                    </w:rPr>
                    <w:t>95</w:t>
                  </w:r>
                </w:p>
              </w:tc>
            </w:tr>
            <w:tr w:rsidR="00DF5B31" w:rsidRPr="00EB6037" w14:paraId="5E17788C" w14:textId="77777777" w:rsidTr="00534E8E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66DA41B4" w14:textId="77777777" w:rsidR="00DF5B31" w:rsidRPr="00EB6037" w:rsidRDefault="00DF5B31" w:rsidP="00DF5B31">
                  <w:pPr>
                    <w:spacing w:before="80" w:line="240" w:lineRule="auto"/>
                    <w:ind w:left="14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t xml:space="preserve">Breaded with our seasoned panko breading and served with fries and choice of </w:t>
                  </w: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br/>
                    <w:t>dipping sauce.</w:t>
                  </w:r>
                </w:p>
              </w:tc>
            </w:tr>
            <w:tr w:rsidR="00DF5B31" w:rsidRPr="00EB6037" w14:paraId="37A42410" w14:textId="77777777" w:rsidTr="00534E8E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45786AC0" w14:textId="77777777" w:rsidR="00DF5B31" w:rsidRPr="00EB6037" w:rsidRDefault="00DF5B31" w:rsidP="00DF5B31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Rockwell" w:eastAsia="Times New Roman" w:hAnsi="Rockwell" w:cs="Times New Roman"/>
                      <w:b/>
                      <w:bCs/>
                      <w:color w:val="000000"/>
                    </w:rPr>
                    <w:t>Beer-Battered Fish &amp; Chips~ 13.95</w:t>
                  </w:r>
                </w:p>
              </w:tc>
            </w:tr>
            <w:tr w:rsidR="00DF5B31" w:rsidRPr="00EB6037" w14:paraId="6C3C0DD2" w14:textId="77777777" w:rsidTr="00534E8E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06924CCE" w14:textId="77777777" w:rsidR="00DF5B31" w:rsidRDefault="00DF5B31" w:rsidP="002032B7">
                  <w:pPr>
                    <w:spacing w:before="8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t xml:space="preserve">Three pieces of cod fillet served with </w:t>
                  </w: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br/>
                    <w:t>house-cut fries and tartar sauce. </w:t>
                  </w:r>
                </w:p>
                <w:p w14:paraId="40D03DC5" w14:textId="77777777" w:rsidR="00AC6631" w:rsidRDefault="00AC6631" w:rsidP="00DF5B31">
                  <w:pPr>
                    <w:spacing w:before="80" w:line="240" w:lineRule="auto"/>
                    <w:ind w:left="144"/>
                    <w:rPr>
                      <w:rFonts w:ascii="Rockwell" w:eastAsia="Times New Roman" w:hAnsi="Rockwell" w:cs="Times New Roman"/>
                      <w:b/>
                      <w:bCs/>
                    </w:rPr>
                  </w:pPr>
                  <w:r>
                    <w:rPr>
                      <w:rFonts w:ascii="Rockwell" w:eastAsia="Times New Roman" w:hAnsi="Rockwell" w:cs="Times New Roman"/>
                      <w:b/>
                      <w:bCs/>
                    </w:rPr>
                    <w:t>Fried Chicken</w:t>
                  </w:r>
                  <w:r w:rsidR="00C64687">
                    <w:rPr>
                      <w:rFonts w:ascii="Rockwell" w:eastAsia="Times New Roman" w:hAnsi="Rockwell" w:cs="Times New Roman"/>
                      <w:b/>
                      <w:bCs/>
                    </w:rPr>
                    <w:t xml:space="preserve"> &amp; Waffles~13.95</w:t>
                  </w:r>
                </w:p>
                <w:p w14:paraId="2F084B43" w14:textId="3BB1C27F" w:rsidR="00E27C66" w:rsidRPr="00955A34" w:rsidRDefault="00955A34" w:rsidP="00DF5B31">
                  <w:pPr>
                    <w:spacing w:before="80" w:line="240" w:lineRule="auto"/>
                    <w:ind w:left="144"/>
                    <w:rPr>
                      <w:rFonts w:ascii="Rockwell" w:eastAsia="Times New Roman" w:hAnsi="Rockwell" w:cs="Times New Roman"/>
                      <w:i/>
                      <w:iCs/>
                    </w:rPr>
                  </w:pPr>
                  <w:r>
                    <w:rPr>
                      <w:rFonts w:ascii="Rockwell" w:eastAsia="Times New Roman" w:hAnsi="Rockwell" w:cs="Times New Roman"/>
                      <w:i/>
                      <w:iCs/>
                    </w:rPr>
                    <w:t xml:space="preserve">Served with our </w:t>
                  </w:r>
                  <w:r w:rsidR="00B14530">
                    <w:rPr>
                      <w:rFonts w:ascii="Rockwell" w:eastAsia="Times New Roman" w:hAnsi="Rockwell" w:cs="Times New Roman"/>
                      <w:i/>
                      <w:iCs/>
                    </w:rPr>
                    <w:t xml:space="preserve">sweet and </w:t>
                  </w:r>
                  <w:r>
                    <w:rPr>
                      <w:rFonts w:ascii="Rockwell" w:eastAsia="Times New Roman" w:hAnsi="Rockwell" w:cs="Times New Roman"/>
                      <w:i/>
                      <w:iCs/>
                    </w:rPr>
                    <w:t>spicy orange syrup</w:t>
                  </w:r>
                </w:p>
              </w:tc>
            </w:tr>
            <w:tr w:rsidR="00AC6631" w:rsidRPr="00EB6037" w14:paraId="1A066B13" w14:textId="77777777" w:rsidTr="00534E8E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14:paraId="39D0CAF2" w14:textId="77777777" w:rsidR="00AC6631" w:rsidRPr="00EB6037" w:rsidRDefault="00AC6631" w:rsidP="00C64687">
                  <w:pPr>
                    <w:spacing w:before="8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AC6631" w:rsidRPr="00EB6037" w14:paraId="35E90A69" w14:textId="77777777" w:rsidTr="00534E8E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14:paraId="43552E96" w14:textId="77777777" w:rsidR="00AC6631" w:rsidRPr="00EB6037" w:rsidRDefault="00AC6631" w:rsidP="00C64687">
                  <w:pPr>
                    <w:spacing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569A289" w14:textId="79027FC1" w:rsidR="00615D97" w:rsidRPr="00EB6037" w:rsidRDefault="00615D97" w:rsidP="00416B48">
            <w:pPr>
              <w:spacing w:before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37" w:rsidRPr="00EB6037" w14:paraId="23BD5624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675F3D" w14:textId="4531F203" w:rsidR="00EB6037" w:rsidRPr="00EB6037" w:rsidRDefault="00EB6037" w:rsidP="00EB6037">
            <w:pPr>
              <w:shd w:val="clear" w:color="auto" w:fill="00000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smallCaps/>
                <w:color w:val="FFFFFF"/>
                <w:sz w:val="30"/>
                <w:szCs w:val="30"/>
              </w:rPr>
              <w:lastRenderedPageBreak/>
              <w:t>HOT DOGS~ 6.5/7</w:t>
            </w:r>
          </w:p>
        </w:tc>
      </w:tr>
      <w:tr w:rsidR="00EB6037" w:rsidRPr="00EB6037" w14:paraId="27873C6B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14C0D4" w14:textId="3F35DBA5" w:rsidR="00AC10F4" w:rsidRDefault="00EB6037" w:rsidP="00AC6631">
            <w:pPr>
              <w:spacing w:before="80" w:line="240" w:lineRule="auto"/>
              <w:ind w:left="144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</w:pP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>¼ Pound beef frank / Polish sausage.</w:t>
            </w:r>
          </w:p>
          <w:p w14:paraId="319E78A6" w14:textId="053A9939" w:rsidR="00AC10F4" w:rsidRPr="00EB6037" w:rsidRDefault="00AC10F4" w:rsidP="00EB6037">
            <w:pPr>
              <w:spacing w:before="8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37" w:rsidRPr="00EB6037" w14:paraId="5D9068A1" w14:textId="77777777" w:rsidTr="00EB6037">
        <w:trPr>
          <w:trHeight w:val="180"/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0C66F6" w14:textId="77777777" w:rsidR="00EB6037" w:rsidRDefault="00EB6037" w:rsidP="00EB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258C9F" w14:textId="0AD6AE82" w:rsidR="00AC10F4" w:rsidRPr="00EB6037" w:rsidRDefault="00AC10F4" w:rsidP="00EB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37" w:rsidRPr="00EB6037" w14:paraId="24C748E6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0AE386" w14:textId="77777777" w:rsidR="00EB6037" w:rsidRPr="00EB6037" w:rsidRDefault="00EB6037" w:rsidP="00EB6037">
            <w:pPr>
              <w:shd w:val="clear" w:color="auto" w:fill="00000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smallCaps/>
                <w:color w:val="FFFFFF"/>
                <w:sz w:val="30"/>
                <w:szCs w:val="30"/>
              </w:rPr>
              <w:t>BURGERS</w:t>
            </w:r>
          </w:p>
        </w:tc>
      </w:tr>
      <w:tr w:rsidR="00EB6037" w:rsidRPr="00EB6037" w14:paraId="367F7111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446265" w14:textId="41A228B3" w:rsidR="00EB6037" w:rsidRPr="00EB6037" w:rsidRDefault="00EB6037" w:rsidP="00EB6037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>NW Burger~ 1</w:t>
            </w:r>
            <w:r w:rsidR="003511B1">
              <w:rPr>
                <w:rFonts w:ascii="Rockwell" w:eastAsia="Times New Roman" w:hAnsi="Rockwell" w:cs="Times New Roman"/>
                <w:b/>
                <w:bCs/>
                <w:color w:val="000000"/>
              </w:rPr>
              <w:t>2</w:t>
            </w: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>.95</w:t>
            </w:r>
          </w:p>
        </w:tc>
      </w:tr>
      <w:tr w:rsidR="00EB6037" w:rsidRPr="00EB6037" w14:paraId="68155452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2171BE" w14:textId="77777777" w:rsidR="00EB6037" w:rsidRPr="00EB6037" w:rsidRDefault="00EB6037" w:rsidP="00EB6037">
            <w:pPr>
              <w:spacing w:before="8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 xml:space="preserve">Traditional all-American burger topped </w:t>
            </w: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br/>
              <w:t>with cheddar cheese, lettuce, tomato, onions, and pickle.</w:t>
            </w:r>
          </w:p>
        </w:tc>
      </w:tr>
      <w:tr w:rsidR="00EB6037" w:rsidRPr="00EB6037" w14:paraId="56EA473B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50C6E0" w14:textId="7360A12C" w:rsidR="00EB6037" w:rsidRPr="00EB6037" w:rsidRDefault="00EB6037" w:rsidP="00EB6037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>Tournament Burger~ 1</w:t>
            </w:r>
            <w:r w:rsidR="003511B1">
              <w:rPr>
                <w:rFonts w:ascii="Rockwell" w:eastAsia="Times New Roman" w:hAnsi="Rockwell" w:cs="Times New Roman"/>
                <w:b/>
                <w:bCs/>
                <w:color w:val="000000"/>
              </w:rPr>
              <w:t>4</w:t>
            </w: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>.5</w:t>
            </w:r>
          </w:p>
        </w:tc>
      </w:tr>
      <w:tr w:rsidR="00EB6037" w:rsidRPr="00EB6037" w14:paraId="58B7EE4C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BB83B0" w14:textId="77777777" w:rsidR="00EB6037" w:rsidRPr="00EB6037" w:rsidRDefault="00EB6037" w:rsidP="00EB6037">
            <w:pPr>
              <w:spacing w:before="8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>Angus beef patty topped with sautéed mushrooms, caramelized onion, lettuce, pickles, and tomato tapenade. </w:t>
            </w:r>
          </w:p>
        </w:tc>
      </w:tr>
      <w:tr w:rsidR="00EB6037" w:rsidRPr="00EB6037" w14:paraId="13253CEA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3DC116" w14:textId="64A91930" w:rsidR="00EB6037" w:rsidRPr="00EB6037" w:rsidRDefault="00EB6037" w:rsidP="00EB6037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>Grilled Chicken Burger~ 1</w:t>
            </w:r>
            <w:r w:rsidR="003511B1">
              <w:rPr>
                <w:rFonts w:ascii="Rockwell" w:eastAsia="Times New Roman" w:hAnsi="Rockwell" w:cs="Times New Roman"/>
                <w:b/>
                <w:bCs/>
                <w:color w:val="000000"/>
              </w:rPr>
              <w:t>3</w:t>
            </w: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>.95</w:t>
            </w:r>
          </w:p>
        </w:tc>
      </w:tr>
      <w:tr w:rsidR="00EB6037" w:rsidRPr="00EB6037" w14:paraId="5E9D99C0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9EA145" w14:textId="77777777" w:rsidR="00EB6037" w:rsidRPr="00EB6037" w:rsidRDefault="00EB6037" w:rsidP="00EB6037">
            <w:pPr>
              <w:spacing w:before="8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>Deliciously seasoned and grilled, topped with Swiss cheese, tomato, and onion.</w:t>
            </w:r>
          </w:p>
        </w:tc>
      </w:tr>
      <w:tr w:rsidR="00EB6037" w:rsidRPr="00EB6037" w14:paraId="71211B70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2031BD" w14:textId="7518147C" w:rsidR="00EB6037" w:rsidRPr="00EB6037" w:rsidRDefault="00EB6037" w:rsidP="00EB6037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>Vegetarian Burger~ 1</w:t>
            </w:r>
            <w:r w:rsidR="003511B1">
              <w:rPr>
                <w:rFonts w:ascii="Rockwell" w:eastAsia="Times New Roman" w:hAnsi="Rockwell" w:cs="Times New Roman"/>
                <w:b/>
                <w:bCs/>
                <w:color w:val="000000"/>
              </w:rPr>
              <w:t>3</w:t>
            </w:r>
            <w:r w:rsidRPr="00EB6037">
              <w:rPr>
                <w:rFonts w:ascii="Rockwell" w:eastAsia="Times New Roman" w:hAnsi="Rockwell" w:cs="Times New Roman"/>
                <w:b/>
                <w:bCs/>
                <w:color w:val="000000"/>
              </w:rPr>
              <w:t>.5</w:t>
            </w:r>
          </w:p>
        </w:tc>
      </w:tr>
      <w:tr w:rsidR="00EB6037" w:rsidRPr="00EB6037" w14:paraId="4A0552EB" w14:textId="77777777" w:rsidTr="00EB6037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269A97" w14:textId="77777777" w:rsidR="00EB6037" w:rsidRPr="00EB6037" w:rsidRDefault="00EB6037" w:rsidP="00EB6037">
            <w:pPr>
              <w:spacing w:before="8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3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1"/>
                <w:szCs w:val="21"/>
              </w:rPr>
              <w:t>A homemade meatless patty good enough to make meat-eaters jealous.</w:t>
            </w:r>
          </w:p>
        </w:tc>
      </w:tr>
      <w:tr w:rsidR="00EB6037" w:rsidRPr="00EB6037" w14:paraId="5986043E" w14:textId="77777777" w:rsidTr="00EB6037">
        <w:trPr>
          <w:trHeight w:val="756"/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4AE6D3" w14:textId="77777777" w:rsidR="00EB6037" w:rsidRPr="00EB6037" w:rsidRDefault="00EB6037" w:rsidP="00EB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037" w:rsidRPr="00EB6037" w14:paraId="4FE9EF46" w14:textId="77777777" w:rsidTr="00EB6037">
        <w:trPr>
          <w:trHeight w:val="3600"/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44"/>
              <w:gridCol w:w="1641"/>
            </w:tblGrid>
            <w:tr w:rsidR="00416B48" w:rsidRPr="00EB6037" w14:paraId="3431E695" w14:textId="77777777" w:rsidTr="00534E8E">
              <w:trPr>
                <w:jc w:val="center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06BDA364" w14:textId="3320567F" w:rsidR="00416B48" w:rsidRPr="00EB6037" w:rsidRDefault="00416B48" w:rsidP="00416B48">
                  <w:pPr>
                    <w:shd w:val="clear" w:color="auto" w:fill="0000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Rockwell" w:eastAsia="Times New Roman" w:hAnsi="Rockwell" w:cs="Times New Roman"/>
                      <w:b/>
                      <w:bCs/>
                      <w:smallCaps/>
                      <w:color w:val="FFFFFF"/>
                      <w:sz w:val="30"/>
                      <w:szCs w:val="30"/>
                    </w:rPr>
                    <w:t>SANDWICHES</w:t>
                  </w:r>
                </w:p>
              </w:tc>
            </w:tr>
            <w:tr w:rsidR="00416B48" w:rsidRPr="00EB6037" w14:paraId="17479CF2" w14:textId="77777777" w:rsidTr="00534E8E">
              <w:trPr>
                <w:jc w:val="center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79679EE4" w14:textId="77777777" w:rsidR="00416B48" w:rsidRPr="00EB6037" w:rsidRDefault="00416B48" w:rsidP="00416B48">
                  <w:pPr>
                    <w:spacing w:before="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t>Sandwiches are served on breads from Avenue Bread—your choice of sourdough, multigrain, or old-fashioned French.  Includes hand-cut fries or chips.</w:t>
                  </w:r>
                </w:p>
              </w:tc>
            </w:tr>
            <w:tr w:rsidR="00416B48" w:rsidRPr="00EB6037" w14:paraId="4DD1D883" w14:textId="77777777" w:rsidTr="00534E8E">
              <w:trPr>
                <w:jc w:val="center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315CBD2B" w14:textId="77777777" w:rsidR="00416B48" w:rsidRPr="00EB6037" w:rsidRDefault="00416B48" w:rsidP="00416B48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Rockwell" w:eastAsia="Times New Roman" w:hAnsi="Rockwell" w:cs="Times New Roman"/>
                      <w:b/>
                      <w:bCs/>
                      <w:color w:val="000000"/>
                    </w:rPr>
                    <w:t>Roast Beef &amp; Cheddar</w:t>
                  </w:r>
                </w:p>
              </w:tc>
            </w:tr>
            <w:tr w:rsidR="00416B48" w:rsidRPr="00EB6037" w14:paraId="537E9079" w14:textId="77777777" w:rsidTr="00534E8E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066BF4C8" w14:textId="77777777" w:rsidR="00416B48" w:rsidRPr="00EB6037" w:rsidRDefault="00416B48" w:rsidP="00416B48">
                  <w:pPr>
                    <w:spacing w:before="80" w:line="240" w:lineRule="auto"/>
                    <w:ind w:left="14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t xml:space="preserve">Our herb-encrusted roast beef, cooked to perfection and </w:t>
                  </w: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br/>
                    <w:t>sliced thin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9A524D" w14:textId="77777777" w:rsidR="00416B48" w:rsidRPr="00EB6037" w:rsidRDefault="00416B48" w:rsidP="00416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B6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1.5</w:t>
                  </w:r>
                  <w:r w:rsidRPr="00EB603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 Whole</w:t>
                  </w:r>
                  <w:proofErr w:type="gramEnd"/>
                </w:p>
                <w:p w14:paraId="19545647" w14:textId="77777777" w:rsidR="00416B48" w:rsidRPr="00EB6037" w:rsidRDefault="00416B48" w:rsidP="00416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B6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8.25</w:t>
                  </w:r>
                  <w:r w:rsidRPr="00EB603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 Half</w:t>
                  </w:r>
                  <w:proofErr w:type="gramEnd"/>
                </w:p>
              </w:tc>
            </w:tr>
            <w:tr w:rsidR="00416B48" w:rsidRPr="00EB6037" w14:paraId="7E4C380B" w14:textId="77777777" w:rsidTr="00534E8E">
              <w:trPr>
                <w:jc w:val="center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39795204" w14:textId="77777777" w:rsidR="00416B48" w:rsidRPr="00EB6037" w:rsidRDefault="00416B48" w:rsidP="00416B48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Rockwell" w:eastAsia="Times New Roman" w:hAnsi="Rockwell" w:cs="Times New Roman"/>
                      <w:b/>
                      <w:bCs/>
                      <w:color w:val="000000"/>
                    </w:rPr>
                    <w:t>Turkey and Havarti</w:t>
                  </w:r>
                </w:p>
              </w:tc>
            </w:tr>
            <w:tr w:rsidR="00416B48" w:rsidRPr="00EB6037" w14:paraId="7020A219" w14:textId="77777777" w:rsidTr="00534E8E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4D0F00F8" w14:textId="77777777" w:rsidR="00416B48" w:rsidRPr="00EB6037" w:rsidRDefault="00416B48" w:rsidP="00416B48">
                  <w:pPr>
                    <w:spacing w:before="80" w:line="240" w:lineRule="auto"/>
                    <w:ind w:left="14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t>Our house-roasted turkey—delicately seasoned and basted tender deliciousness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A5176A" w14:textId="77777777" w:rsidR="00416B48" w:rsidRPr="00EB6037" w:rsidRDefault="00416B48" w:rsidP="00416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B6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1.5</w:t>
                  </w:r>
                  <w:r w:rsidRPr="00EB603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 Whole</w:t>
                  </w:r>
                  <w:proofErr w:type="gramEnd"/>
                </w:p>
                <w:p w14:paraId="7F8017DE" w14:textId="77777777" w:rsidR="00416B48" w:rsidRPr="00EB6037" w:rsidRDefault="00416B48" w:rsidP="00416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B6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8.25</w:t>
                  </w:r>
                  <w:r w:rsidRPr="00EB603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 Half</w:t>
                  </w:r>
                  <w:proofErr w:type="gramEnd"/>
                </w:p>
              </w:tc>
            </w:tr>
            <w:tr w:rsidR="00416B48" w:rsidRPr="00EB6037" w14:paraId="675F49B4" w14:textId="77777777" w:rsidTr="00534E8E">
              <w:trPr>
                <w:jc w:val="center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2EF77C10" w14:textId="77777777" w:rsidR="00416B48" w:rsidRPr="00EB6037" w:rsidRDefault="00416B48" w:rsidP="00416B48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Rockwell" w:eastAsia="Times New Roman" w:hAnsi="Rockwell" w:cs="Times New Roman"/>
                      <w:b/>
                      <w:bCs/>
                      <w:color w:val="000000"/>
                    </w:rPr>
                    <w:t>Ham &amp; Swiss</w:t>
                  </w:r>
                </w:p>
              </w:tc>
            </w:tr>
            <w:tr w:rsidR="00416B48" w:rsidRPr="00EB6037" w14:paraId="209B6372" w14:textId="77777777" w:rsidTr="00534E8E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4D9B5AB4" w14:textId="77777777" w:rsidR="00416B48" w:rsidRPr="00EB6037" w:rsidRDefault="00416B48" w:rsidP="00416B48">
                  <w:pPr>
                    <w:spacing w:before="80" w:line="240" w:lineRule="auto"/>
                    <w:ind w:left="14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t xml:space="preserve">Slow-roasted ham, glazed </w:t>
                  </w: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br/>
                    <w:t xml:space="preserve">and topped with our </w:t>
                  </w: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br/>
                    <w:t>tomato tapenade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F37CD6" w14:textId="77777777" w:rsidR="00416B48" w:rsidRPr="00EB6037" w:rsidRDefault="00416B48" w:rsidP="00416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B6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1.5</w:t>
                  </w:r>
                  <w:r w:rsidRPr="00EB603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 Whole</w:t>
                  </w:r>
                  <w:proofErr w:type="gramEnd"/>
                </w:p>
                <w:p w14:paraId="27090897" w14:textId="77777777" w:rsidR="00416B48" w:rsidRPr="00EB6037" w:rsidRDefault="00416B48" w:rsidP="00416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B6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8.25</w:t>
                  </w:r>
                  <w:r w:rsidRPr="00EB603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 Half</w:t>
                  </w:r>
                  <w:proofErr w:type="gramEnd"/>
                </w:p>
              </w:tc>
            </w:tr>
            <w:tr w:rsidR="00416B48" w:rsidRPr="00EB6037" w14:paraId="1340978B" w14:textId="77777777" w:rsidTr="00534E8E">
              <w:trPr>
                <w:jc w:val="center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0442D70C" w14:textId="77777777" w:rsidR="00416B48" w:rsidRPr="00EB6037" w:rsidRDefault="00416B48" w:rsidP="00416B48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Rockwell" w:eastAsia="Times New Roman" w:hAnsi="Rockwell" w:cs="Times New Roman"/>
                      <w:b/>
                      <w:bCs/>
                      <w:color w:val="000000"/>
                    </w:rPr>
                    <w:t>BLT</w:t>
                  </w:r>
                </w:p>
              </w:tc>
            </w:tr>
            <w:tr w:rsidR="00416B48" w:rsidRPr="00EB6037" w14:paraId="44ABA8DC" w14:textId="77777777" w:rsidTr="00534E8E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30025B1B" w14:textId="77777777" w:rsidR="00416B48" w:rsidRPr="00EB6037" w:rsidRDefault="00416B48" w:rsidP="00416B48">
                  <w:pPr>
                    <w:spacing w:before="80" w:line="240" w:lineRule="auto"/>
                    <w:ind w:left="14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t xml:space="preserve">A classic, served on </w:t>
                  </w: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br/>
                    <w:t>toasted bread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6DE9B5" w14:textId="77777777" w:rsidR="00416B48" w:rsidRPr="00EB6037" w:rsidRDefault="00416B48" w:rsidP="00416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B6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0.95</w:t>
                  </w:r>
                  <w:r w:rsidRPr="00EB603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 Whole</w:t>
                  </w:r>
                  <w:proofErr w:type="gramEnd"/>
                </w:p>
              </w:tc>
            </w:tr>
            <w:tr w:rsidR="00416B48" w:rsidRPr="00EB6037" w14:paraId="43C0F53D" w14:textId="77777777" w:rsidTr="00534E8E">
              <w:trPr>
                <w:jc w:val="center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0879CD2D" w14:textId="77777777" w:rsidR="00416B48" w:rsidRPr="00EB6037" w:rsidRDefault="00416B48" w:rsidP="00416B48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Rockwell" w:eastAsia="Times New Roman" w:hAnsi="Rockwell" w:cs="Times New Roman"/>
                      <w:b/>
                      <w:bCs/>
                      <w:color w:val="000000"/>
                    </w:rPr>
                    <w:t>Club</w:t>
                  </w:r>
                </w:p>
              </w:tc>
            </w:tr>
            <w:tr w:rsidR="00416B48" w:rsidRPr="00EB6037" w14:paraId="3483DA40" w14:textId="77777777" w:rsidTr="00534E8E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5C8D0059" w14:textId="77777777" w:rsidR="00416B48" w:rsidRPr="00EB6037" w:rsidRDefault="00416B48" w:rsidP="00416B48">
                  <w:pPr>
                    <w:spacing w:before="80" w:line="240" w:lineRule="auto"/>
                    <w:ind w:left="14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t xml:space="preserve">Roast beef, ham, turkey, and bacon, with olive tapenade, </w:t>
                  </w: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br/>
                    <w:t>on toasted bread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533259" w14:textId="31372C21" w:rsidR="00416B48" w:rsidRPr="00EB6037" w:rsidRDefault="00416B48" w:rsidP="00416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B6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101ED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3.</w:t>
                  </w:r>
                  <w:r w:rsidRPr="00EB6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EB603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 Whole</w:t>
                  </w:r>
                  <w:proofErr w:type="gramEnd"/>
                </w:p>
                <w:p w14:paraId="1ABF35E9" w14:textId="7A8CD9B0" w:rsidR="00416B48" w:rsidRPr="00EB6037" w:rsidRDefault="00101ED7" w:rsidP="00416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.5</w:t>
                  </w:r>
                  <w:r w:rsidR="00416B48" w:rsidRPr="00EB603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 Half</w:t>
                  </w:r>
                  <w:proofErr w:type="gramEnd"/>
                </w:p>
              </w:tc>
            </w:tr>
            <w:tr w:rsidR="00416B48" w:rsidRPr="00EB6037" w14:paraId="0058BC53" w14:textId="77777777" w:rsidTr="00534E8E">
              <w:trPr>
                <w:jc w:val="center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4158A257" w14:textId="77777777" w:rsidR="00416B48" w:rsidRPr="00EB6037" w:rsidRDefault="00416B48" w:rsidP="00AC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Rockwell" w:eastAsia="Times New Roman" w:hAnsi="Rockwell" w:cs="Times New Roman"/>
                      <w:b/>
                      <w:bCs/>
                      <w:color w:val="000000"/>
                    </w:rPr>
                    <w:t xml:space="preserve">Grilled Ham &amp; Cheese Melt </w:t>
                  </w:r>
                  <w:r w:rsidRPr="00EB6037">
                    <w:rPr>
                      <w:rFonts w:ascii="Rockwell" w:eastAsia="Times New Roman" w:hAnsi="Rockwell" w:cs="Times New Roman"/>
                      <w:b/>
                      <w:bCs/>
                      <w:color w:val="000000"/>
                    </w:rPr>
                    <w:br/>
                  </w:r>
                  <w:r w:rsidRPr="00EB6037">
                    <w:rPr>
                      <w:rFonts w:ascii="Rockwell" w:eastAsia="Times New Roman" w:hAnsi="Rockwell" w:cs="Times New Roman"/>
                      <w:b/>
                      <w:bCs/>
                      <w:color w:val="000000"/>
                      <w:u w:val="single"/>
                    </w:rPr>
                    <w:t>or</w:t>
                  </w:r>
                  <w:r w:rsidRPr="00EB6037">
                    <w:rPr>
                      <w:rFonts w:ascii="Rockwell" w:eastAsia="Times New Roman" w:hAnsi="Rockwell" w:cs="Times New Roman"/>
                      <w:b/>
                      <w:bCs/>
                      <w:color w:val="000000"/>
                    </w:rPr>
                    <w:t xml:space="preserve"> Turkey &amp; Cheese Melt</w:t>
                  </w:r>
                </w:p>
              </w:tc>
            </w:tr>
            <w:tr w:rsidR="00416B48" w:rsidRPr="00EB6037" w14:paraId="52FB1F67" w14:textId="77777777" w:rsidTr="00534E8E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673D7206" w14:textId="77777777" w:rsidR="00416B48" w:rsidRPr="00EB6037" w:rsidRDefault="00416B48" w:rsidP="00AC6631">
                  <w:pPr>
                    <w:spacing w:before="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t xml:space="preserve">With melted Swiss…the perfect sandwich if it’s a bit chilly </w:t>
                  </w:r>
                  <w:r w:rsidRPr="00EB6037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21"/>
                      <w:szCs w:val="21"/>
                    </w:rPr>
                    <w:br/>
                    <w:t>out there.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4C4106" w14:textId="77777777" w:rsidR="00416B48" w:rsidRPr="00EB6037" w:rsidRDefault="00416B48" w:rsidP="00416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B6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1.95</w:t>
                  </w:r>
                  <w:r w:rsidRPr="00EB603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 Whole</w:t>
                  </w:r>
                  <w:proofErr w:type="gramEnd"/>
                </w:p>
                <w:p w14:paraId="77675A2B" w14:textId="77777777" w:rsidR="00416B48" w:rsidRPr="00EB6037" w:rsidRDefault="00416B48" w:rsidP="00416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B6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9.50</w:t>
                  </w:r>
                  <w:r w:rsidRPr="00EB603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 Half</w:t>
                  </w:r>
                  <w:proofErr w:type="gramEnd"/>
                </w:p>
              </w:tc>
            </w:tr>
          </w:tbl>
          <w:p w14:paraId="6DB18FE3" w14:textId="7DBDE492" w:rsidR="00AC10F4" w:rsidRPr="00EB6037" w:rsidRDefault="00AC10F4" w:rsidP="00665C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540E5F" w14:textId="77777777" w:rsidR="00EB6037" w:rsidRDefault="00EB6037" w:rsidP="00665CFF"/>
    <w:sectPr w:rsidR="00EB6037" w:rsidSect="00DF5B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37"/>
    <w:rsid w:val="00090EB9"/>
    <w:rsid w:val="00101ED7"/>
    <w:rsid w:val="00126862"/>
    <w:rsid w:val="001C79D8"/>
    <w:rsid w:val="002032B7"/>
    <w:rsid w:val="002D22EF"/>
    <w:rsid w:val="00322A10"/>
    <w:rsid w:val="003511B1"/>
    <w:rsid w:val="00416B48"/>
    <w:rsid w:val="00445145"/>
    <w:rsid w:val="00467375"/>
    <w:rsid w:val="005908CB"/>
    <w:rsid w:val="005B2910"/>
    <w:rsid w:val="00615D97"/>
    <w:rsid w:val="00654916"/>
    <w:rsid w:val="00665CFF"/>
    <w:rsid w:val="006C0F14"/>
    <w:rsid w:val="007328A0"/>
    <w:rsid w:val="00733F5D"/>
    <w:rsid w:val="00792A3C"/>
    <w:rsid w:val="00812B3C"/>
    <w:rsid w:val="008E10FF"/>
    <w:rsid w:val="00955A34"/>
    <w:rsid w:val="009E28D9"/>
    <w:rsid w:val="00A156A2"/>
    <w:rsid w:val="00AC10F4"/>
    <w:rsid w:val="00AC1B9F"/>
    <w:rsid w:val="00AC6631"/>
    <w:rsid w:val="00B14530"/>
    <w:rsid w:val="00B65806"/>
    <w:rsid w:val="00C64687"/>
    <w:rsid w:val="00C952E5"/>
    <w:rsid w:val="00D2008B"/>
    <w:rsid w:val="00D46B72"/>
    <w:rsid w:val="00DF5B31"/>
    <w:rsid w:val="00E25BB7"/>
    <w:rsid w:val="00E274C5"/>
    <w:rsid w:val="00E27C66"/>
    <w:rsid w:val="00E91A18"/>
    <w:rsid w:val="00EB6037"/>
    <w:rsid w:val="00FD65AE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CFEBA"/>
  <w15:chartTrackingRefBased/>
  <w15:docId w15:val="{6CBD2491-3B9F-4015-8E61-256ED9F1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5927-C365-436A-A497-2257116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ss</dc:creator>
  <cp:keywords/>
  <dc:description/>
  <cp:lastModifiedBy>Nick Moss</cp:lastModifiedBy>
  <cp:revision>5</cp:revision>
  <dcterms:created xsi:type="dcterms:W3CDTF">2022-05-19T22:55:00Z</dcterms:created>
  <dcterms:modified xsi:type="dcterms:W3CDTF">2022-06-06T21:33:00Z</dcterms:modified>
</cp:coreProperties>
</file>